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527" w:rsidRDefault="00563666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cs="黑体" w:hint="eastAsia"/>
          <w:b/>
          <w:bCs/>
          <w:sz w:val="44"/>
          <w:szCs w:val="44"/>
        </w:rPr>
        <w:t>工</w:t>
      </w:r>
      <w:r>
        <w:rPr>
          <w:rFonts w:ascii="黑体" w:eastAsia="黑体" w:hAnsi="宋体" w:cs="黑体"/>
          <w:b/>
          <w:bCs/>
          <w:sz w:val="44"/>
          <w:szCs w:val="44"/>
        </w:rPr>
        <w:t>作申请表</w:t>
      </w:r>
    </w:p>
    <w:tbl>
      <w:tblPr>
        <w:tblpPr w:leftFromText="180" w:rightFromText="180" w:vertAnchor="text" w:horzAnchor="margin" w:tblpXSpec="center" w:tblpY="3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3"/>
        <w:gridCol w:w="334"/>
        <w:gridCol w:w="891"/>
        <w:gridCol w:w="734"/>
        <w:gridCol w:w="160"/>
        <w:gridCol w:w="7"/>
        <w:gridCol w:w="84"/>
        <w:gridCol w:w="226"/>
        <w:gridCol w:w="650"/>
        <w:gridCol w:w="100"/>
        <w:gridCol w:w="750"/>
        <w:gridCol w:w="68"/>
        <w:gridCol w:w="404"/>
        <w:gridCol w:w="62"/>
        <w:gridCol w:w="888"/>
        <w:gridCol w:w="148"/>
        <w:gridCol w:w="447"/>
        <w:gridCol w:w="567"/>
        <w:gridCol w:w="316"/>
        <w:gridCol w:w="483"/>
        <w:gridCol w:w="52"/>
        <w:gridCol w:w="1701"/>
      </w:tblGrid>
      <w:tr w:rsidR="00312236" w:rsidTr="00100B4C">
        <w:trPr>
          <w:cantSplit/>
          <w:trHeight w:val="479"/>
        </w:trPr>
        <w:tc>
          <w:tcPr>
            <w:tcW w:w="173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79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32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tabs>
                <w:tab w:val="left" w:pos="6660"/>
                <w:tab w:val="left" w:pos="6840"/>
              </w:tabs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:rsidR="00312236" w:rsidRDefault="00312236" w:rsidP="00EC676D">
            <w:pPr>
              <w:tabs>
                <w:tab w:val="left" w:pos="1224"/>
              </w:tabs>
              <w:spacing w:before="60" w:after="60"/>
              <w:ind w:right="-108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312236" w:rsidRDefault="00312236" w:rsidP="00CB5BF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（电</w:t>
            </w:r>
            <w:r>
              <w:rPr>
                <w:rFonts w:ascii="宋体"/>
                <w:b/>
                <w:bCs/>
                <w:sz w:val="18"/>
                <w:szCs w:val="18"/>
              </w:rPr>
              <w:t>子照片</w:t>
            </w:r>
            <w:r>
              <w:rPr>
                <w:rFonts w:ascii="宋体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312236" w:rsidTr="00100B4C">
        <w:trPr>
          <w:cantSplit/>
          <w:trHeight w:val="416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民族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418" w:type="dxa"/>
            <w:gridSpan w:val="4"/>
            <w:vAlign w:val="center"/>
          </w:tcPr>
          <w:p w:rsidR="00312236" w:rsidRDefault="00312236" w:rsidP="00EC676D">
            <w:pPr>
              <w:spacing w:before="60" w:after="60"/>
              <w:ind w:leftChars="-50" w:left="12" w:hangingChars="65" w:hanging="117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 w:rsidR="00312236" w:rsidTr="00100B4C">
        <w:trPr>
          <w:cantSplit/>
          <w:trHeight w:val="542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现户口地址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籍贯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ind w:leftChars="-8" w:left="1" w:rightChars="-51" w:right="-107" w:hangingChars="10" w:hanging="18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312236" w:rsidRDefault="00100B4C" w:rsidP="00EC676D">
            <w:pPr>
              <w:spacing w:before="60" w:after="60"/>
              <w:ind w:left="-2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入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学前户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口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418" w:type="dxa"/>
            <w:gridSpan w:val="4"/>
            <w:vAlign w:val="center"/>
          </w:tcPr>
          <w:p w:rsidR="00312236" w:rsidRDefault="00312236" w:rsidP="00EC676D">
            <w:pPr>
              <w:tabs>
                <w:tab w:val="left" w:pos="1224"/>
              </w:tabs>
              <w:spacing w:before="60" w:after="60"/>
              <w:ind w:right="-108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 w:rsidR="00312236" w:rsidTr="00100B4C">
        <w:trPr>
          <w:cantSplit/>
          <w:trHeight w:val="371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毕业院校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专业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:rsidR="00312236" w:rsidRDefault="00312236" w:rsidP="00EC676D">
            <w:pPr>
              <w:spacing w:before="60" w:after="60"/>
              <w:ind w:leftChars="-51" w:left="-107" w:firstLineChars="59" w:firstLine="107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化程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312236" w:rsidRDefault="00312236" w:rsidP="00EC676D">
            <w:pPr>
              <w:spacing w:before="60" w:after="60"/>
              <w:ind w:leftChars="-51" w:left="-107" w:firstLineChars="59" w:firstLine="89"/>
              <w:jc w:val="center"/>
              <w:rPr>
                <w:rFonts w:ascii="宋体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:rsidR="00312236" w:rsidRDefault="00312236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495C" w:rsidTr="00F8495C">
        <w:trPr>
          <w:cantSplit/>
          <w:trHeight w:val="346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婚育状况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89" w:type="dxa"/>
            <w:gridSpan w:val="8"/>
            <w:shd w:val="clear" w:color="auto" w:fill="D9D9D9" w:themeFill="background1" w:themeFillShade="D9"/>
            <w:vAlign w:val="center"/>
          </w:tcPr>
          <w:p w:rsidR="00F8495C" w:rsidRPr="00F8495C" w:rsidRDefault="00F8495C" w:rsidP="00F8495C">
            <w:pPr>
              <w:spacing w:before="60" w:after="60"/>
              <w:jc w:val="center"/>
              <w:rPr>
                <w:rFonts w:ascii="宋体"/>
                <w:b/>
                <w:sz w:val="18"/>
                <w:szCs w:val="18"/>
              </w:rPr>
            </w:pPr>
            <w:r w:rsidRPr="00F8495C">
              <w:rPr>
                <w:rFonts w:ascii="宋体" w:hint="eastAsia"/>
                <w:b/>
                <w:sz w:val="18"/>
                <w:szCs w:val="18"/>
              </w:rPr>
              <w:t>技术</w:t>
            </w:r>
            <w:r w:rsidRPr="00F8495C">
              <w:rPr>
                <w:rFonts w:ascii="宋体"/>
                <w:b/>
                <w:sz w:val="18"/>
                <w:szCs w:val="18"/>
              </w:rPr>
              <w:t>资格</w:t>
            </w:r>
            <w:r w:rsidRPr="00F8495C">
              <w:rPr>
                <w:rFonts w:ascii="宋体" w:hint="eastAsia"/>
                <w:b/>
                <w:sz w:val="18"/>
                <w:szCs w:val="18"/>
              </w:rPr>
              <w:t>/职业</w:t>
            </w:r>
            <w:r w:rsidRPr="00F8495C">
              <w:rPr>
                <w:rFonts w:ascii="宋体"/>
                <w:b/>
                <w:sz w:val="18"/>
                <w:szCs w:val="18"/>
              </w:rPr>
              <w:t>资格证</w:t>
            </w:r>
            <w:r w:rsidRPr="00F8495C">
              <w:rPr>
                <w:rFonts w:ascii="宋体" w:hint="eastAsia"/>
                <w:b/>
                <w:sz w:val="18"/>
                <w:szCs w:val="18"/>
              </w:rPr>
              <w:t>书</w:t>
            </w:r>
          </w:p>
        </w:tc>
        <w:tc>
          <w:tcPr>
            <w:tcW w:w="2963" w:type="dxa"/>
            <w:gridSpan w:val="8"/>
            <w:shd w:val="clear" w:color="auto" w:fill="auto"/>
            <w:vAlign w:val="bottom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  <w:sz w:val="14"/>
                <w:szCs w:val="14"/>
              </w:rPr>
            </w:pPr>
          </w:p>
        </w:tc>
      </w:tr>
      <w:tr w:rsidR="00EC3527" w:rsidTr="00F8495C">
        <w:trPr>
          <w:cantSplit/>
          <w:trHeight w:val="350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752" w:type="dxa"/>
            <w:gridSpan w:val="7"/>
            <w:shd w:val="clear" w:color="auto" w:fill="auto"/>
            <w:vAlign w:val="bottom"/>
          </w:tcPr>
          <w:p w:rsidR="00EC3527" w:rsidRDefault="00EC3527" w:rsidP="00EC676D">
            <w:pPr>
              <w:spacing w:before="60" w:after="60"/>
              <w:ind w:leftChars="-52" w:left="-109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jc w:val="center"/>
              <w:rPr>
                <w:rFonts w:ascii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紧急联系人</w:t>
            </w:r>
            <w:r w:rsidR="00CB5BFD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及</w:t>
            </w:r>
            <w:r w:rsidR="00CB5BFD">
              <w:rPr>
                <w:rFonts w:ascii="宋体" w:hAnsi="宋体" w:cs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4664" w:type="dxa"/>
            <w:gridSpan w:val="9"/>
            <w:vAlign w:val="bottom"/>
          </w:tcPr>
          <w:p w:rsidR="00EC3527" w:rsidRDefault="00EC3527" w:rsidP="00EC676D">
            <w:pPr>
              <w:spacing w:before="60" w:after="60"/>
              <w:rPr>
                <w:rFonts w:ascii="宋体"/>
                <w:sz w:val="18"/>
                <w:szCs w:val="18"/>
                <w:u w:val="single"/>
              </w:rPr>
            </w:pPr>
          </w:p>
        </w:tc>
      </w:tr>
      <w:tr w:rsidR="00EC3527" w:rsidTr="00F8495C">
        <w:trPr>
          <w:cantSplit/>
          <w:trHeight w:val="311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通讯地址</w:t>
            </w:r>
          </w:p>
        </w:tc>
        <w:tc>
          <w:tcPr>
            <w:tcW w:w="2752" w:type="dxa"/>
            <w:gridSpan w:val="7"/>
            <w:shd w:val="clear" w:color="auto" w:fill="auto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4664" w:type="dxa"/>
            <w:gridSpan w:val="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676D" w:rsidTr="00100B4C">
        <w:trPr>
          <w:cantSplit/>
          <w:trHeight w:val="302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676D" w:rsidRDefault="00EC676D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身高、体重</w:t>
            </w:r>
          </w:p>
        </w:tc>
        <w:tc>
          <w:tcPr>
            <w:tcW w:w="1876" w:type="dxa"/>
            <w:gridSpan w:val="5"/>
            <w:shd w:val="clear" w:color="auto" w:fill="auto"/>
            <w:vAlign w:val="bottom"/>
          </w:tcPr>
          <w:p w:rsidR="00EC676D" w:rsidRDefault="00EC676D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厘米；</w:t>
            </w:r>
            <w:r w:rsidR="00762CC3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公斤</w:t>
            </w:r>
          </w:p>
        </w:tc>
        <w:tc>
          <w:tcPr>
            <w:tcW w:w="1794" w:type="dxa"/>
            <w:gridSpan w:val="5"/>
            <w:shd w:val="clear" w:color="auto" w:fill="D9D9D9" w:themeFill="background1" w:themeFillShade="D9"/>
            <w:vAlign w:val="center"/>
          </w:tcPr>
          <w:p w:rsidR="00EC676D" w:rsidRDefault="00312236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 w:rsidRPr="00312236">
              <w:rPr>
                <w:rFonts w:ascii="宋体" w:hAnsi="宋体" w:cs="宋体" w:hint="eastAsia"/>
                <w:sz w:val="18"/>
                <w:szCs w:val="18"/>
              </w:rPr>
              <w:t>□矫</w:t>
            </w:r>
            <w:r w:rsidRPr="00312236">
              <w:rPr>
                <w:rFonts w:ascii="宋体" w:hAnsi="宋体" w:cs="宋体"/>
                <w:sz w:val="18"/>
                <w:szCs w:val="18"/>
              </w:rPr>
              <w:t>正</w:t>
            </w:r>
            <w:r w:rsidRPr="00312236">
              <w:rPr>
                <w:rFonts w:ascii="宋体" w:hAnsi="宋体" w:cs="宋体" w:hint="eastAsia"/>
                <w:sz w:val="18"/>
                <w:szCs w:val="18"/>
              </w:rPr>
              <w:t>□裸</w:t>
            </w:r>
            <w:r w:rsidRPr="00312236">
              <w:rPr>
                <w:rFonts w:ascii="宋体" w:hAnsi="宋体" w:cs="宋体"/>
                <w:sz w:val="18"/>
                <w:szCs w:val="18"/>
              </w:rPr>
              <w:t>眼</w:t>
            </w:r>
            <w:r w:rsidR="00EC676D">
              <w:rPr>
                <w:rFonts w:ascii="宋体" w:hint="eastAsia"/>
                <w:b/>
                <w:bCs/>
              </w:rPr>
              <w:t>视力</w:t>
            </w:r>
          </w:p>
        </w:tc>
        <w:tc>
          <w:tcPr>
            <w:tcW w:w="1949" w:type="dxa"/>
            <w:gridSpan w:val="5"/>
            <w:shd w:val="clear" w:color="auto" w:fill="FFFFFF"/>
            <w:vAlign w:val="center"/>
          </w:tcPr>
          <w:p w:rsidR="00EC676D" w:rsidRDefault="00EC676D" w:rsidP="00EC676D">
            <w:pPr>
              <w:tabs>
                <w:tab w:val="center" w:pos="2332"/>
              </w:tabs>
              <w:spacing w:before="60" w:after="60"/>
              <w:ind w:rightChars="-52" w:right="-109"/>
              <w:rPr>
                <w:rFonts w:ascii="宋体"/>
                <w:sz w:val="18"/>
                <w:szCs w:val="18"/>
              </w:rPr>
            </w:pPr>
            <w:r w:rsidRPr="00EC676D">
              <w:rPr>
                <w:rFonts w:ascii="宋体" w:hint="eastAsia"/>
                <w:sz w:val="18"/>
                <w:szCs w:val="18"/>
              </w:rPr>
              <w:t xml:space="preserve">左：     右：     </w:t>
            </w:r>
          </w:p>
        </w:tc>
        <w:tc>
          <w:tcPr>
            <w:tcW w:w="1366" w:type="dxa"/>
            <w:gridSpan w:val="3"/>
            <w:shd w:val="clear" w:color="auto" w:fill="D9D9D9" w:themeFill="background1" w:themeFillShade="D9"/>
            <w:vAlign w:val="center"/>
          </w:tcPr>
          <w:p w:rsidR="00EC676D" w:rsidRDefault="00EC676D" w:rsidP="00EC676D">
            <w:pPr>
              <w:tabs>
                <w:tab w:val="center" w:pos="2332"/>
              </w:tabs>
              <w:spacing w:before="60" w:after="6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是否色盲色弱</w:t>
            </w:r>
          </w:p>
        </w:tc>
        <w:tc>
          <w:tcPr>
            <w:tcW w:w="1753" w:type="dxa"/>
            <w:gridSpan w:val="2"/>
            <w:shd w:val="clear" w:color="auto" w:fill="FFFFFF"/>
            <w:vAlign w:val="center"/>
          </w:tcPr>
          <w:p w:rsidR="00EC676D" w:rsidRDefault="00EC676D" w:rsidP="00EC676D">
            <w:pPr>
              <w:tabs>
                <w:tab w:val="center" w:pos="2332"/>
              </w:tabs>
              <w:spacing w:before="60" w:after="6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int="eastAsia"/>
                <w:sz w:val="18"/>
                <w:szCs w:val="18"/>
              </w:rPr>
              <w:t xml:space="preserve">是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否</w:t>
            </w:r>
          </w:p>
        </w:tc>
      </w:tr>
      <w:tr w:rsidR="00EC3527" w:rsidTr="00F8495C">
        <w:trPr>
          <w:cantSplit/>
          <w:trHeight w:val="271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有档案</w:t>
            </w:r>
          </w:p>
        </w:tc>
        <w:tc>
          <w:tcPr>
            <w:tcW w:w="2752" w:type="dxa"/>
            <w:gridSpan w:val="7"/>
            <w:shd w:val="clear" w:color="auto" w:fill="auto"/>
            <w:vAlign w:val="center"/>
          </w:tcPr>
          <w:p w:rsidR="00EC3527" w:rsidRDefault="00371CD8" w:rsidP="00EC676D">
            <w:pPr>
              <w:spacing w:before="60" w:after="6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</w:t>
            </w:r>
            <w:r w:rsidR="00312236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□有</w:t>
            </w:r>
          </w:p>
        </w:tc>
        <w:tc>
          <w:tcPr>
            <w:tcW w:w="1322" w:type="dxa"/>
            <w:gridSpan w:val="4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51" w:left="-107" w:rightChars="-51" w:right="-107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档案所在地</w:t>
            </w:r>
          </w:p>
        </w:tc>
        <w:tc>
          <w:tcPr>
            <w:tcW w:w="4664" w:type="dxa"/>
            <w:gridSpan w:val="9"/>
            <w:vAlign w:val="center"/>
          </w:tcPr>
          <w:p w:rsidR="00EC3527" w:rsidRDefault="00371CD8" w:rsidP="00312236">
            <w:pPr>
              <w:spacing w:before="60" w:after="60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个人持有</w:t>
            </w:r>
            <w:r w:rsidR="00312236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312236">
              <w:rPr>
                <w:rFonts w:ascii="宋体" w:hAnsi="宋体" w:cs="宋体"/>
                <w:sz w:val="18"/>
                <w:szCs w:val="18"/>
              </w:rPr>
              <w:t xml:space="preserve">  </w:t>
            </w:r>
            <w:r w:rsidR="00312236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□托管地址：</w:t>
            </w:r>
          </w:p>
        </w:tc>
      </w:tr>
      <w:tr w:rsidR="00EC3527" w:rsidTr="00F8495C">
        <w:trPr>
          <w:cantSplit/>
          <w:trHeight w:val="192"/>
        </w:trPr>
        <w:tc>
          <w:tcPr>
            <w:tcW w:w="1737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有否购买五险一金</w:t>
            </w:r>
          </w:p>
        </w:tc>
        <w:tc>
          <w:tcPr>
            <w:tcW w:w="8738" w:type="dxa"/>
            <w:gridSpan w:val="20"/>
            <w:vAlign w:val="bottom"/>
          </w:tcPr>
          <w:p w:rsidR="00EC3527" w:rsidRDefault="00371CD8" w:rsidP="00EC676D">
            <w:pPr>
              <w:spacing w:before="60" w:after="60"/>
              <w:rPr>
                <w:rFonts w:asci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养老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医疗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失业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工伤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生育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公积金参保城市：</w:t>
            </w:r>
          </w:p>
        </w:tc>
      </w:tr>
      <w:tr w:rsidR="00F8495C" w:rsidTr="00F8495C">
        <w:trPr>
          <w:cantSplit/>
          <w:trHeight w:val="221"/>
        </w:trPr>
        <w:tc>
          <w:tcPr>
            <w:tcW w:w="173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firstLineChars="49" w:firstLine="89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应届生填写：</w:t>
            </w:r>
          </w:p>
        </w:tc>
        <w:tc>
          <w:tcPr>
            <w:tcW w:w="1876" w:type="dxa"/>
            <w:gridSpan w:val="5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主干课程</w:t>
            </w:r>
          </w:p>
        </w:tc>
        <w:tc>
          <w:tcPr>
            <w:tcW w:w="2260" w:type="dxa"/>
            <w:gridSpan w:val="7"/>
            <w:shd w:val="clear" w:color="auto" w:fill="auto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51" w:left="14" w:hangingChars="67" w:hanging="121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成绩排名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EC3527" w:rsidRDefault="00371CD8" w:rsidP="00F8495C">
            <w:pPr>
              <w:spacing w:before="60" w:after="60"/>
              <w:ind w:leftChars="-13" w:left="4" w:hangingChars="17" w:hanging="31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前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    %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60" w:left="-108" w:rightChars="-51" w:right="-107" w:hangingChars="10" w:hanging="18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英语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等级</w:t>
            </w:r>
          </w:p>
        </w:tc>
        <w:tc>
          <w:tcPr>
            <w:tcW w:w="1701" w:type="dxa"/>
            <w:vAlign w:val="center"/>
          </w:tcPr>
          <w:p w:rsidR="00EC3527" w:rsidRDefault="00371CD8" w:rsidP="00EC676D">
            <w:pPr>
              <w:spacing w:before="60" w:after="60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____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级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_____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分</w:t>
            </w:r>
          </w:p>
        </w:tc>
      </w:tr>
      <w:tr w:rsidR="00EC3527" w:rsidTr="00F8495C">
        <w:trPr>
          <w:cantSplit/>
          <w:trHeight w:val="192"/>
        </w:trPr>
        <w:tc>
          <w:tcPr>
            <w:tcW w:w="1737" w:type="dxa"/>
            <w:gridSpan w:val="3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ind w:firstLineChars="49" w:firstLine="89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有以下计划</w:t>
            </w:r>
          </w:p>
        </w:tc>
        <w:tc>
          <w:tcPr>
            <w:tcW w:w="6862" w:type="dxa"/>
            <w:gridSpan w:val="15"/>
            <w:vAlign w:val="center"/>
          </w:tcPr>
          <w:p w:rsidR="00EC3527" w:rsidRDefault="00371CD8" w:rsidP="00EC676D">
            <w:pPr>
              <w:spacing w:before="60" w:after="60"/>
              <w:rPr>
                <w:rFonts w:ascii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出国</w:t>
            </w:r>
            <w:r w:rsidR="00312236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考研</w:t>
            </w:r>
            <w:r w:rsidR="00312236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考公务员</w:t>
            </w:r>
            <w:r w:rsidR="00312236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均无</w:t>
            </w:r>
          </w:p>
        </w:tc>
      </w:tr>
      <w:tr w:rsidR="00F8495C" w:rsidTr="00F8495C">
        <w:trPr>
          <w:cantSplit/>
          <w:trHeight w:val="277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EC3527" w:rsidRDefault="00371CD8" w:rsidP="00F8495C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直系</w:t>
            </w:r>
          </w:p>
          <w:p w:rsidR="00EC3527" w:rsidRDefault="00371CD8" w:rsidP="00F8495C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亲属</w:t>
            </w:r>
          </w:p>
          <w:p w:rsidR="00EC3527" w:rsidRDefault="00371CD8" w:rsidP="00F8495C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1778" w:type="dxa"/>
            <w:gridSpan w:val="3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与本人关系</w:t>
            </w:r>
          </w:p>
        </w:tc>
        <w:tc>
          <w:tcPr>
            <w:tcW w:w="1211" w:type="dxa"/>
            <w:gridSpan w:val="5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ind w:leftChars="-42" w:left="-88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</w:rPr>
              <w:t>年龄</w:t>
            </w:r>
          </w:p>
        </w:tc>
        <w:tc>
          <w:tcPr>
            <w:tcW w:w="3435" w:type="dxa"/>
            <w:gridSpan w:val="10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工作单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职务</w:t>
            </w:r>
          </w:p>
        </w:tc>
      </w:tr>
      <w:tr w:rsidR="00EC3527" w:rsidTr="00F8495C">
        <w:trPr>
          <w:cantSplit/>
          <w:trHeight w:val="283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父亲</w:t>
            </w:r>
          </w:p>
        </w:tc>
        <w:tc>
          <w:tcPr>
            <w:tcW w:w="1211" w:type="dxa"/>
            <w:gridSpan w:val="5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3527" w:rsidTr="00F8495C">
        <w:trPr>
          <w:cantSplit/>
          <w:trHeight w:val="278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C3527" w:rsidRDefault="00371CD8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母亲</w:t>
            </w:r>
          </w:p>
        </w:tc>
        <w:tc>
          <w:tcPr>
            <w:tcW w:w="1211" w:type="dxa"/>
            <w:gridSpan w:val="5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3527" w:rsidTr="00F8495C">
        <w:trPr>
          <w:cantSplit/>
          <w:trHeight w:val="31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C3527" w:rsidRDefault="00D955E5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（</w:t>
            </w:r>
            <w:r w:rsidR="00100B4C">
              <w:rPr>
                <w:rFonts w:ascii="宋体" w:hint="eastAsia"/>
                <w:b/>
                <w:bCs/>
                <w:sz w:val="18"/>
                <w:szCs w:val="18"/>
              </w:rPr>
              <w:t>兄</w:t>
            </w:r>
            <w:r w:rsidR="00100B4C">
              <w:rPr>
                <w:rFonts w:ascii="宋体"/>
                <w:b/>
                <w:bCs/>
                <w:sz w:val="18"/>
                <w:szCs w:val="18"/>
              </w:rPr>
              <w:t>弟姐</w:t>
            </w:r>
            <w:r>
              <w:rPr>
                <w:rFonts w:ascii="宋体" w:hint="eastAsia"/>
                <w:b/>
                <w:bCs/>
                <w:sz w:val="18"/>
                <w:szCs w:val="18"/>
              </w:rPr>
              <w:t>妹）</w:t>
            </w:r>
          </w:p>
        </w:tc>
        <w:tc>
          <w:tcPr>
            <w:tcW w:w="1211" w:type="dxa"/>
            <w:gridSpan w:val="5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3527" w:rsidTr="00F8495C">
        <w:trPr>
          <w:cantSplit/>
          <w:trHeight w:val="314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C3527" w:rsidTr="00F8495C">
        <w:trPr>
          <w:cantSplit/>
          <w:trHeight w:val="348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EC3527" w:rsidRDefault="00EC3527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625" w:type="dxa"/>
            <w:gridSpan w:val="22"/>
            <w:vAlign w:val="center"/>
          </w:tcPr>
          <w:p w:rsidR="00EC3527" w:rsidRDefault="00371CD8" w:rsidP="00EC676D">
            <w:pPr>
              <w:spacing w:before="60" w:after="60"/>
              <w:jc w:val="left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有直系亲属在厦门轨道任职：</w:t>
            </w: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□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  <w:u w:val="single"/>
              </w:rPr>
              <w:t>有：与本人关系：</w:t>
            </w:r>
            <w:r>
              <w:rPr>
                <w:rFonts w:ascii="宋体" w:hAnsi="宋体" w:cs="宋体"/>
                <w:b/>
                <w:bCs/>
                <w:sz w:val="18"/>
                <w:szCs w:val="18"/>
                <w:u w:val="single"/>
              </w:rPr>
              <w:t xml:space="preserve">_______ 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  <w:u w:val="single"/>
              </w:rPr>
              <w:t>任职部门：</w:t>
            </w:r>
            <w:r>
              <w:rPr>
                <w:rFonts w:ascii="宋体" w:hAnsi="宋体" w:cs="宋体"/>
                <w:b/>
                <w:bCs/>
                <w:sz w:val="18"/>
                <w:szCs w:val="18"/>
                <w:u w:val="single"/>
              </w:rPr>
              <w:t xml:space="preserve">_________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  <w:u w:val="single"/>
              </w:rPr>
              <w:t>任职职务：</w:t>
            </w:r>
            <w:r>
              <w:rPr>
                <w:rFonts w:ascii="宋体" w:hAnsi="宋体" w:cs="宋体"/>
                <w:b/>
                <w:bCs/>
                <w:sz w:val="18"/>
                <w:szCs w:val="18"/>
                <w:u w:val="single"/>
              </w:rPr>
              <w:t>_______</w:t>
            </w:r>
          </w:p>
        </w:tc>
      </w:tr>
      <w:tr w:rsidR="00F8495C" w:rsidTr="00BA1822">
        <w:trPr>
          <w:cantSplit/>
          <w:trHeight w:val="432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习</w:t>
            </w:r>
          </w:p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经历</w:t>
            </w:r>
          </w:p>
          <w:p w:rsidR="00F8495C" w:rsidRDefault="00F8495C" w:rsidP="00CB5BFD">
            <w:pPr>
              <w:spacing w:before="60" w:after="6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</w:rPr>
              <w:t>描述</w:t>
            </w:r>
          </w:p>
        </w:tc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时间</w:t>
            </w:r>
          </w:p>
        </w:tc>
        <w:tc>
          <w:tcPr>
            <w:tcW w:w="3399" w:type="dxa"/>
            <w:gridSpan w:val="11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校名称</w:t>
            </w:r>
          </w:p>
        </w:tc>
        <w:tc>
          <w:tcPr>
            <w:tcW w:w="1478" w:type="dxa"/>
            <w:gridSpan w:val="4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历</w:t>
            </w:r>
          </w:p>
        </w:tc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</w:rPr>
              <w:t>专</w:t>
            </w:r>
            <w:r>
              <w:rPr>
                <w:rFonts w:ascii="宋体" w:hAnsi="宋体" w:cs="宋体"/>
                <w:b/>
                <w:bCs/>
              </w:rPr>
              <w:t>业名称</w:t>
            </w:r>
          </w:p>
        </w:tc>
      </w:tr>
      <w:tr w:rsidR="00F8495C" w:rsidTr="00415E01">
        <w:trPr>
          <w:cantSplit/>
          <w:trHeight w:val="432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CB5BFD">
            <w:pPr>
              <w:rPr>
                <w:rFonts w:ascii="仿宋_GB2312" w:eastAsia="仿宋_GB2312" w:hAnsi="宋体"/>
              </w:rPr>
            </w:pPr>
          </w:p>
        </w:tc>
        <w:tc>
          <w:tcPr>
            <w:tcW w:w="2236" w:type="dxa"/>
            <w:gridSpan w:val="3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3231A4">
        <w:trPr>
          <w:cantSplit/>
          <w:trHeight w:val="432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 w:hAnsi="宋体"/>
                <w:sz w:val="14"/>
                <w:szCs w:val="14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8495C" w:rsidRPr="00312236" w:rsidRDefault="00F8495C" w:rsidP="00EC676D">
            <w:pPr>
              <w:spacing w:before="60" w:after="60"/>
              <w:jc w:val="center"/>
              <w:rPr>
                <w:rFonts w:ascii="宋体"/>
                <w:b/>
              </w:rPr>
            </w:pPr>
            <w:r w:rsidRPr="00312236">
              <w:rPr>
                <w:rFonts w:ascii="宋体" w:hint="eastAsia"/>
                <w:b/>
              </w:rPr>
              <w:t>实</w:t>
            </w:r>
            <w:r w:rsidRPr="00312236">
              <w:rPr>
                <w:rFonts w:ascii="宋体"/>
                <w:b/>
              </w:rPr>
              <w:t>习经历描述</w:t>
            </w: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 w:hAnsi="宋体"/>
                <w:sz w:val="14"/>
                <w:szCs w:val="14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12" w:type="dxa"/>
            <w:gridSpan w:val="4"/>
            <w:vAlign w:val="center"/>
          </w:tcPr>
          <w:p w:rsidR="00F8495C" w:rsidRDefault="00F8495C" w:rsidP="00EC676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vAlign w:val="center"/>
          </w:tcPr>
          <w:p w:rsidR="00F8495C" w:rsidRDefault="00F8495C" w:rsidP="00EC676D">
            <w:pPr>
              <w:spacing w:before="60" w:after="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F8495C" w:rsidRDefault="00F8495C" w:rsidP="00CB5BFD">
            <w:pPr>
              <w:spacing w:before="60" w:after="60"/>
              <w:jc w:val="left"/>
              <w:rPr>
                <w:rFonts w:ascii="宋体" w:hAnsi="宋体"/>
                <w:b/>
                <w:sz w:val="14"/>
                <w:szCs w:val="14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DB5ADA">
            <w:pPr>
              <w:spacing w:line="240" w:lineRule="exact"/>
              <w:ind w:leftChars="-51" w:left="-107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主要特长、</w:t>
            </w:r>
          </w:p>
          <w:p w:rsidR="00F8495C" w:rsidRDefault="00F8495C" w:rsidP="00DB5ADA">
            <w:pPr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兴趣爱好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EC676D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DB5ADA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奖励情况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F8495C">
            <w:pPr>
              <w:spacing w:line="240" w:lineRule="exact"/>
              <w:rPr>
                <w:rFonts w:ascii="宋体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  □有：</w:t>
            </w: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DB5ADA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处分情况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F8495C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  □有：</w:t>
            </w:r>
          </w:p>
        </w:tc>
      </w:tr>
      <w:tr w:rsidR="00F8495C" w:rsidTr="00F8495C">
        <w:trPr>
          <w:cantSplit/>
          <w:trHeight w:val="432"/>
        </w:trPr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:rsidR="00F8495C" w:rsidRDefault="00F8495C" w:rsidP="00F8495C">
            <w:pPr>
              <w:spacing w:line="24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违法犯罪记录</w:t>
            </w:r>
          </w:p>
        </w:tc>
        <w:tc>
          <w:tcPr>
            <w:tcW w:w="9072" w:type="dxa"/>
            <w:gridSpan w:val="21"/>
            <w:vAlign w:val="center"/>
          </w:tcPr>
          <w:p w:rsidR="00F8495C" w:rsidRDefault="00F8495C" w:rsidP="00F8495C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无  □有：</w:t>
            </w:r>
          </w:p>
        </w:tc>
      </w:tr>
      <w:tr w:rsidR="00F8495C" w:rsidTr="00F8495C">
        <w:trPr>
          <w:cantSplit/>
          <w:trHeight w:val="432"/>
        </w:trPr>
        <w:tc>
          <w:tcPr>
            <w:tcW w:w="10475" w:type="dxa"/>
            <w:gridSpan w:val="23"/>
            <w:shd w:val="clear" w:color="auto" w:fill="D9D9D9" w:themeFill="background1" w:themeFillShade="D9"/>
            <w:vAlign w:val="center"/>
          </w:tcPr>
          <w:p w:rsidR="00F8495C" w:rsidRDefault="00F8495C" w:rsidP="00F8495C">
            <w:pPr>
              <w:jc w:val="center"/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szCs w:val="18"/>
              </w:rPr>
              <w:t>声明</w:t>
            </w:r>
          </w:p>
        </w:tc>
      </w:tr>
      <w:tr w:rsidR="00F8495C" w:rsidTr="007F394A">
        <w:trPr>
          <w:cantSplit/>
          <w:trHeight w:val="1746"/>
        </w:trPr>
        <w:tc>
          <w:tcPr>
            <w:tcW w:w="10475" w:type="dxa"/>
            <w:gridSpan w:val="23"/>
            <w:shd w:val="clear" w:color="auto" w:fill="auto"/>
            <w:vAlign w:val="center"/>
          </w:tcPr>
          <w:p w:rsidR="00F8495C" w:rsidRDefault="00F8495C" w:rsidP="00F8495C">
            <w:pPr>
              <w:adjustRightInd w:val="0"/>
              <w:snapToGrid w:val="0"/>
              <w:spacing w:line="360" w:lineRule="auto"/>
              <w:ind w:firstLineChars="196" w:firstLine="412"/>
            </w:pPr>
            <w:r w:rsidRPr="00F8495C">
              <w:rPr>
                <w:rFonts w:hint="eastAsia"/>
              </w:rPr>
              <w:t>我声明所填信息真实有效，同意厦门轨道交通集团对我</w:t>
            </w:r>
            <w:r w:rsidR="00F11461">
              <w:rPr>
                <w:rFonts w:hint="eastAsia"/>
              </w:rPr>
              <w:t>所</w:t>
            </w:r>
            <w:r w:rsidR="00F11461">
              <w:t>提供的信息资料</w:t>
            </w:r>
            <w:r w:rsidRPr="00F8495C">
              <w:rPr>
                <w:rFonts w:hint="eastAsia"/>
              </w:rPr>
              <w:t>进行</w:t>
            </w:r>
            <w:r w:rsidR="00F11461">
              <w:rPr>
                <w:rFonts w:hint="eastAsia"/>
              </w:rPr>
              <w:t>核</w:t>
            </w:r>
            <w:r w:rsidR="00F11461">
              <w:t>查</w:t>
            </w:r>
            <w:r w:rsidRPr="00F8495C">
              <w:rPr>
                <w:rFonts w:hint="eastAsia"/>
              </w:rPr>
              <w:t>，并授权我所在</w:t>
            </w:r>
            <w:r w:rsidR="00F11461">
              <w:rPr>
                <w:rFonts w:hint="eastAsia"/>
              </w:rPr>
              <w:t>院</w:t>
            </w:r>
            <w:r w:rsidR="00F11461">
              <w:t>校</w:t>
            </w:r>
            <w:r w:rsidRPr="00F8495C">
              <w:rPr>
                <w:rFonts w:hint="eastAsia"/>
              </w:rPr>
              <w:t>提供我的相关背景情况。我确认：如上述情况与事实不符，厦门轨道交通集团有权随时撤销对我的录用，甚至解除劳动合同。</w:t>
            </w:r>
          </w:p>
          <w:p w:rsidR="007F394A" w:rsidRDefault="00F8495C" w:rsidP="007F394A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</w:t>
            </w:r>
            <w:r w:rsidR="007F394A">
              <w:rPr>
                <w:rFonts w:ascii="宋体" w:hAnsi="宋体" w:cs="宋体"/>
                <w:bCs/>
              </w:rPr>
              <w:t xml:space="preserve">    </w:t>
            </w:r>
            <w:r w:rsidRPr="00F8495C">
              <w:rPr>
                <w:rFonts w:ascii="宋体" w:hAnsi="宋体" w:cs="宋体" w:hint="eastAsia"/>
                <w:bCs/>
              </w:rPr>
              <w:t xml:space="preserve"> </w:t>
            </w:r>
            <w:r w:rsidR="007F394A">
              <w:rPr>
                <w:rFonts w:ascii="宋体" w:hAnsi="宋体" w:cs="宋体"/>
                <w:bCs/>
              </w:rPr>
              <w:t xml:space="preserve">              </w:t>
            </w:r>
            <w:r w:rsidRPr="00F8495C">
              <w:rPr>
                <w:rFonts w:ascii="宋体" w:hAnsi="宋体" w:cs="宋体" w:hint="eastAsia"/>
                <w:bCs/>
              </w:rPr>
              <w:t>应聘人：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</w:p>
          <w:p w:rsidR="00F8495C" w:rsidRDefault="00DB5ADA" w:rsidP="007F394A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cs="宋体" w:hint="eastAsia"/>
                <w:bCs/>
              </w:rPr>
              <w:t xml:space="preserve">  </w:t>
            </w:r>
            <w:r w:rsidR="007F394A">
              <w:rPr>
                <w:rFonts w:ascii="宋体" w:hAnsi="宋体" w:cs="宋体"/>
                <w:bCs/>
              </w:rPr>
              <w:t xml:space="preserve"> </w:t>
            </w:r>
            <w:r w:rsidR="00F8495C">
              <w:rPr>
                <w:rFonts w:ascii="宋体" w:hAnsi="宋体" w:cs="宋体" w:hint="eastAsia"/>
                <w:bCs/>
              </w:rPr>
              <w:t xml:space="preserve"> </w:t>
            </w:r>
            <w:r w:rsidR="00F8495C" w:rsidRPr="00F8495C">
              <w:rPr>
                <w:rFonts w:ascii="宋体" w:hAnsi="宋体" w:cs="宋体" w:hint="eastAsia"/>
                <w:bCs/>
              </w:rPr>
              <w:t>身份证号码：</w:t>
            </w:r>
            <w:r w:rsidR="00F8495C">
              <w:rPr>
                <w:rFonts w:ascii="宋体" w:hAnsi="宋体" w:cs="宋体" w:hint="eastAsia"/>
                <w:bCs/>
              </w:rPr>
              <w:t xml:space="preserve">                            </w:t>
            </w:r>
            <w:r w:rsidR="00F8495C" w:rsidRPr="00F8495C">
              <w:rPr>
                <w:rFonts w:ascii="宋体" w:hAnsi="宋体" w:cs="宋体" w:hint="eastAsia"/>
                <w:bCs/>
              </w:rPr>
              <w:t>身份证地址：</w:t>
            </w:r>
            <w:r w:rsidR="00F8495C">
              <w:rPr>
                <w:rFonts w:ascii="宋体" w:hAnsi="宋体" w:cs="宋体" w:hint="eastAsia"/>
                <w:bCs/>
              </w:rPr>
              <w:t xml:space="preserve">   </w:t>
            </w:r>
            <w:r>
              <w:rPr>
                <w:rFonts w:ascii="宋体" w:hAnsi="宋体" w:cs="宋体"/>
                <w:bCs/>
              </w:rPr>
              <w:t xml:space="preserve">            </w:t>
            </w:r>
            <w:r w:rsidR="00F8495C">
              <w:rPr>
                <w:rFonts w:ascii="宋体" w:hAnsi="宋体" w:cs="宋体" w:hint="eastAsia"/>
                <w:bCs/>
              </w:rPr>
              <w:t xml:space="preserve">     </w:t>
            </w:r>
            <w:r w:rsidR="00F8495C" w:rsidRPr="00F8495C">
              <w:rPr>
                <w:rFonts w:ascii="宋体" w:hAnsi="宋体" w:cs="宋体" w:hint="eastAsia"/>
                <w:bCs/>
              </w:rPr>
              <w:t>日期：</w:t>
            </w:r>
          </w:p>
        </w:tc>
      </w:tr>
    </w:tbl>
    <w:p w:rsidR="00EC3527" w:rsidRDefault="00EC3527">
      <w:pPr>
        <w:ind w:leftChars="-202" w:left="-424" w:firstLineChars="147" w:firstLine="310"/>
        <w:rPr>
          <w:rFonts w:ascii="宋体"/>
          <w:b/>
          <w:bCs/>
          <w:shd w:val="pct10" w:color="auto" w:fill="FFFFFF"/>
        </w:rPr>
      </w:pPr>
    </w:p>
    <w:p w:rsidR="00F5745D" w:rsidRPr="00F5745D" w:rsidRDefault="00F5745D" w:rsidP="00F5745D">
      <w:pPr>
        <w:spacing w:line="360" w:lineRule="auto"/>
        <w:ind w:leftChars="200" w:left="420" w:firstLineChars="50" w:firstLine="105"/>
        <w:rPr>
          <w:rFonts w:ascii="宋体" w:hAnsi="宋体" w:cs="宋体"/>
        </w:rPr>
      </w:pPr>
      <w:r>
        <w:rPr>
          <w:rFonts w:hint="eastAsia"/>
        </w:rPr>
        <w:t>备</w:t>
      </w:r>
      <w:r>
        <w:t>注</w:t>
      </w:r>
      <w:r>
        <w:rPr>
          <w:rFonts w:hint="eastAsia"/>
        </w:rPr>
        <w:t>：表</w:t>
      </w:r>
      <w:r w:rsidRPr="00F5745D">
        <w:t>格</w:t>
      </w:r>
      <w:r w:rsidRPr="00F5745D">
        <w:rPr>
          <w:rFonts w:ascii="宋体" w:hAnsi="宋体" w:cs="宋体" w:hint="eastAsia"/>
        </w:rPr>
        <w:t>所列各项</w:t>
      </w:r>
      <w:r>
        <w:rPr>
          <w:rFonts w:ascii="宋体" w:hAnsi="宋体" w:cs="宋体" w:hint="eastAsia"/>
        </w:rPr>
        <w:t>请</w:t>
      </w:r>
      <w:r w:rsidRPr="00F5745D">
        <w:rPr>
          <w:rFonts w:asciiTheme="minorEastAsia" w:eastAsiaTheme="minorEastAsia" w:hAnsiTheme="minorEastAsia" w:cs="宋体" w:hint="eastAsia"/>
          <w:bCs/>
        </w:rPr>
        <w:t>如实</w:t>
      </w:r>
      <w:r>
        <w:rPr>
          <w:rFonts w:asciiTheme="minorEastAsia" w:eastAsiaTheme="minorEastAsia" w:hAnsiTheme="minorEastAsia" w:cs="宋体" w:hint="eastAsia"/>
          <w:bCs/>
        </w:rPr>
        <w:t>住址</w:t>
      </w:r>
      <w:r w:rsidRPr="00F5745D">
        <w:rPr>
          <w:rFonts w:asciiTheme="minorEastAsia" w:eastAsiaTheme="minorEastAsia" w:hAnsiTheme="minorEastAsia" w:cs="宋体" w:hint="eastAsia"/>
        </w:rPr>
        <w:t>填写，空</w:t>
      </w:r>
      <w:r w:rsidRPr="00F5745D">
        <w:rPr>
          <w:rFonts w:asciiTheme="minorEastAsia" w:eastAsiaTheme="minorEastAsia" w:hAnsiTheme="minorEastAsia" w:cs="宋体"/>
        </w:rPr>
        <w:t>白项请填写</w:t>
      </w:r>
      <w:r w:rsidRPr="00F5745D">
        <w:rPr>
          <w:rFonts w:asciiTheme="minorEastAsia" w:eastAsiaTheme="minorEastAsia" w:hAnsiTheme="minorEastAsia" w:cs="宋体" w:hint="eastAsia"/>
        </w:rPr>
        <w:t>“</w:t>
      </w:r>
      <w:r>
        <w:rPr>
          <w:rFonts w:asciiTheme="minorEastAsia" w:eastAsiaTheme="minorEastAsia" w:hAnsiTheme="minorEastAsia" w:cs="宋体" w:hint="eastAsia"/>
        </w:rPr>
        <w:t>无</w:t>
      </w:r>
      <w:r w:rsidRPr="00F5745D">
        <w:rPr>
          <w:rFonts w:asciiTheme="minorEastAsia" w:eastAsiaTheme="minorEastAsia" w:hAnsiTheme="minorEastAsia" w:cs="宋体" w:hint="eastAsia"/>
        </w:rPr>
        <w:t>”</w:t>
      </w:r>
      <w:r w:rsidRPr="00F5745D">
        <w:rPr>
          <w:rFonts w:ascii="宋体" w:hAnsi="宋体" w:cs="宋体" w:hint="eastAsia"/>
        </w:rPr>
        <w:t>。</w:t>
      </w:r>
    </w:p>
    <w:p w:rsidR="008D51BF" w:rsidRPr="00C67E03" w:rsidRDefault="008D51BF" w:rsidP="008D51BF">
      <w:pPr>
        <w:rPr>
          <w:sz w:val="28"/>
          <w:szCs w:val="28"/>
        </w:rPr>
      </w:pPr>
      <w:r w:rsidRPr="008D51BF">
        <w:rPr>
          <w:rFonts w:hint="eastAsia"/>
          <w:b/>
          <w:sz w:val="28"/>
          <w:szCs w:val="28"/>
        </w:rPr>
        <w:lastRenderedPageBreak/>
        <w:t>附</w:t>
      </w:r>
      <w:r w:rsidRPr="008D51BF">
        <w:rPr>
          <w:b/>
          <w:sz w:val="28"/>
          <w:szCs w:val="28"/>
        </w:rPr>
        <w:t>件</w:t>
      </w:r>
      <w:r w:rsidRPr="008D51BF">
        <w:rPr>
          <w:rFonts w:hint="eastAsia"/>
          <w:b/>
          <w:sz w:val="28"/>
          <w:szCs w:val="28"/>
        </w:rPr>
        <w:t>：</w:t>
      </w:r>
      <w:r w:rsidRPr="00C67E03">
        <w:rPr>
          <w:rFonts w:hint="eastAsia"/>
          <w:sz w:val="28"/>
          <w:szCs w:val="28"/>
        </w:rPr>
        <w:t>（请按</w:t>
      </w:r>
      <w:r w:rsidRPr="00C67E03">
        <w:rPr>
          <w:sz w:val="28"/>
          <w:szCs w:val="28"/>
        </w:rPr>
        <w:t>要求</w:t>
      </w:r>
      <w:r w:rsidR="00C67E03" w:rsidRPr="00C67E03">
        <w:rPr>
          <w:rFonts w:hint="eastAsia"/>
          <w:sz w:val="28"/>
          <w:szCs w:val="28"/>
        </w:rPr>
        <w:t>将</w:t>
      </w:r>
      <w:r w:rsidR="00C67E03" w:rsidRPr="00C67E03">
        <w:rPr>
          <w:sz w:val="28"/>
          <w:szCs w:val="28"/>
        </w:rPr>
        <w:t>相</w:t>
      </w:r>
      <w:r w:rsidR="00C61216">
        <w:rPr>
          <w:rFonts w:hint="eastAsia"/>
          <w:sz w:val="28"/>
          <w:szCs w:val="28"/>
        </w:rPr>
        <w:t>关</w:t>
      </w:r>
      <w:bookmarkStart w:id="0" w:name="_GoBack"/>
      <w:bookmarkEnd w:id="0"/>
      <w:r w:rsidRPr="00C67E03">
        <w:rPr>
          <w:sz w:val="28"/>
          <w:szCs w:val="28"/>
        </w:rPr>
        <w:t>扫描材料</w:t>
      </w:r>
      <w:r w:rsidRPr="00C67E03">
        <w:rPr>
          <w:rFonts w:hint="eastAsia"/>
          <w:sz w:val="28"/>
          <w:szCs w:val="28"/>
        </w:rPr>
        <w:t>贴</w:t>
      </w:r>
      <w:r w:rsidRPr="00C67E03">
        <w:rPr>
          <w:sz w:val="28"/>
          <w:szCs w:val="28"/>
        </w:rPr>
        <w:t>入本页</w:t>
      </w:r>
      <w:r w:rsidRPr="00C67E03">
        <w:rPr>
          <w:rFonts w:hint="eastAsia"/>
          <w:sz w:val="28"/>
          <w:szCs w:val="28"/>
        </w:rPr>
        <w:t>）</w:t>
      </w: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C67E03" w:rsidRP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ind w:firstLineChars="2000" w:firstLine="4216"/>
        <w:rPr>
          <w:rFonts w:ascii="宋体"/>
          <w:b/>
          <w:bCs/>
          <w:shd w:val="pct10" w:color="auto" w:fill="FFFFFF"/>
        </w:rPr>
      </w:pPr>
      <w:r>
        <w:rPr>
          <w:rFonts w:ascii="宋体" w:hint="eastAsia"/>
          <w:b/>
          <w:bCs/>
          <w:shd w:val="pct10" w:color="auto" w:fill="FFFFFF"/>
        </w:rPr>
        <w:t>（请</w:t>
      </w:r>
      <w:r>
        <w:rPr>
          <w:rFonts w:ascii="宋体"/>
          <w:b/>
          <w:bCs/>
          <w:shd w:val="pct10" w:color="auto" w:fill="FFFFFF"/>
        </w:rPr>
        <w:t>贴入相关资料扫描件</w:t>
      </w:r>
      <w:r>
        <w:rPr>
          <w:rFonts w:ascii="宋体" w:hint="eastAsia"/>
          <w:b/>
          <w:bCs/>
          <w:shd w:val="pct10" w:color="auto" w:fill="FFFFFF"/>
        </w:rPr>
        <w:t>）</w:t>
      </w: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C67E03" w:rsidRPr="00C67E03" w:rsidRDefault="00C67E03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pStyle w:val="a7"/>
        <w:ind w:left="360" w:firstLineChars="0" w:firstLine="0"/>
        <w:rPr>
          <w:rFonts w:ascii="宋体"/>
          <w:b/>
          <w:bCs/>
          <w:shd w:val="pct10" w:color="auto" w:fill="FFFFFF"/>
        </w:rPr>
      </w:pPr>
      <w:r>
        <w:rPr>
          <w:rFonts w:ascii="宋体" w:hint="eastAsia"/>
          <w:b/>
          <w:bCs/>
          <w:shd w:val="pct10" w:color="auto" w:fill="FFFFFF"/>
        </w:rPr>
        <w:t>- - - - - - - -</w:t>
      </w:r>
      <w:r>
        <w:rPr>
          <w:rFonts w:ascii="宋体"/>
          <w:b/>
          <w:bCs/>
          <w:shd w:val="pct10" w:color="auto" w:fill="FFFFFF"/>
        </w:rPr>
        <w:t xml:space="preserve"> </w:t>
      </w:r>
      <w:r>
        <w:rPr>
          <w:rFonts w:ascii="宋体" w:hint="eastAsia"/>
          <w:b/>
          <w:bCs/>
          <w:shd w:val="pct10" w:color="auto" w:fill="FFFFFF"/>
        </w:rPr>
        <w:t>- - - - - - - -</w:t>
      </w:r>
      <w:r>
        <w:rPr>
          <w:rFonts w:ascii="宋体"/>
          <w:b/>
          <w:bCs/>
          <w:shd w:val="pct10" w:color="auto" w:fill="FFFFFF"/>
        </w:rPr>
        <w:t xml:space="preserve"> </w:t>
      </w:r>
      <w:r>
        <w:rPr>
          <w:rFonts w:ascii="宋体" w:hint="eastAsia"/>
          <w:b/>
          <w:bCs/>
          <w:shd w:val="pct10" w:color="auto" w:fill="FFFFFF"/>
        </w:rPr>
        <w:t>- - - - - - - -</w:t>
      </w:r>
      <w:r>
        <w:rPr>
          <w:rFonts w:ascii="宋体"/>
          <w:b/>
          <w:bCs/>
          <w:shd w:val="pct10" w:color="auto" w:fill="FFFFFF"/>
        </w:rPr>
        <w:t xml:space="preserve"> </w:t>
      </w:r>
      <w:r>
        <w:rPr>
          <w:rFonts w:ascii="宋体" w:hint="eastAsia"/>
          <w:b/>
          <w:bCs/>
          <w:shd w:val="pct10" w:color="auto" w:fill="FFFFFF"/>
        </w:rPr>
        <w:t>- - - - - - - -</w:t>
      </w:r>
      <w:r>
        <w:rPr>
          <w:rFonts w:ascii="宋体"/>
          <w:b/>
          <w:bCs/>
          <w:shd w:val="pct10" w:color="auto" w:fill="FFFFFF"/>
        </w:rPr>
        <w:t xml:space="preserve"> </w:t>
      </w:r>
      <w:r>
        <w:rPr>
          <w:rFonts w:ascii="宋体" w:hint="eastAsia"/>
          <w:b/>
          <w:bCs/>
          <w:shd w:val="pct10" w:color="auto" w:fill="FFFFFF"/>
        </w:rPr>
        <w:t>- - - - - - - -</w:t>
      </w:r>
      <w:r>
        <w:rPr>
          <w:rFonts w:ascii="宋体"/>
          <w:b/>
          <w:bCs/>
          <w:shd w:val="pct10" w:color="auto" w:fill="FFFFFF"/>
        </w:rPr>
        <w:t xml:space="preserve"> </w:t>
      </w:r>
      <w:r>
        <w:rPr>
          <w:rFonts w:ascii="宋体" w:hint="eastAsia"/>
          <w:b/>
          <w:bCs/>
          <w:shd w:val="pct10" w:color="auto" w:fill="FFFFFF"/>
        </w:rPr>
        <w:t xml:space="preserve">- - - - - - - </w:t>
      </w: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ind w:firstLineChars="2000" w:firstLine="4216"/>
        <w:rPr>
          <w:rFonts w:ascii="宋体"/>
          <w:b/>
          <w:bCs/>
          <w:shd w:val="pct10" w:color="auto" w:fill="FFFFFF"/>
        </w:rPr>
      </w:pPr>
      <w:r>
        <w:rPr>
          <w:rFonts w:ascii="宋体" w:hint="eastAsia"/>
          <w:b/>
          <w:bCs/>
          <w:shd w:val="pct10" w:color="auto" w:fill="FFFFFF"/>
        </w:rPr>
        <w:t>（请</w:t>
      </w:r>
      <w:r>
        <w:rPr>
          <w:rFonts w:ascii="宋体"/>
          <w:b/>
          <w:bCs/>
          <w:shd w:val="pct10" w:color="auto" w:fill="FFFFFF"/>
        </w:rPr>
        <w:t>贴入相关资料扫描件</w:t>
      </w:r>
      <w:r>
        <w:rPr>
          <w:rFonts w:ascii="宋体" w:hint="eastAsia"/>
          <w:b/>
          <w:bCs/>
          <w:shd w:val="pct10" w:color="auto" w:fill="FFFFFF"/>
        </w:rPr>
        <w:t>）</w:t>
      </w:r>
    </w:p>
    <w:p w:rsidR="00267359" w:rsidRP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Default="00267359" w:rsidP="00267359">
      <w:pPr>
        <w:rPr>
          <w:rFonts w:ascii="宋体"/>
          <w:b/>
          <w:bCs/>
          <w:shd w:val="pct10" w:color="auto" w:fill="FFFFFF"/>
        </w:rPr>
      </w:pPr>
    </w:p>
    <w:p w:rsidR="00267359" w:rsidRPr="00267359" w:rsidRDefault="00267359" w:rsidP="00267359">
      <w:pPr>
        <w:rPr>
          <w:rFonts w:ascii="宋体"/>
          <w:b/>
          <w:bCs/>
          <w:shd w:val="pct10" w:color="auto" w:fill="FFFFFF"/>
        </w:rPr>
      </w:pPr>
    </w:p>
    <w:sectPr w:rsidR="00267359" w:rsidRPr="00267359" w:rsidSect="00EC3527">
      <w:pgSz w:w="11906" w:h="16838"/>
      <w:pgMar w:top="284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55" w:rsidRDefault="00300655" w:rsidP="00EC676D">
      <w:r>
        <w:separator/>
      </w:r>
    </w:p>
  </w:endnote>
  <w:endnote w:type="continuationSeparator" w:id="0">
    <w:p w:rsidR="00300655" w:rsidRDefault="00300655" w:rsidP="00EC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55" w:rsidRDefault="00300655" w:rsidP="00EC676D">
      <w:r>
        <w:separator/>
      </w:r>
    </w:p>
  </w:footnote>
  <w:footnote w:type="continuationSeparator" w:id="0">
    <w:p w:rsidR="00300655" w:rsidRDefault="00300655" w:rsidP="00EC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22C26"/>
    <w:multiLevelType w:val="hybridMultilevel"/>
    <w:tmpl w:val="AF5E4D62"/>
    <w:lvl w:ilvl="0" w:tplc="2910D414">
      <w:start w:val="1"/>
      <w:numFmt w:val="decimal"/>
      <w:lvlText w:val="%1、"/>
      <w:lvlJc w:val="left"/>
      <w:pPr>
        <w:ind w:left="246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726" w:hanging="420"/>
      </w:pPr>
    </w:lvl>
    <w:lvl w:ilvl="2" w:tplc="0409001B" w:tentative="1">
      <w:start w:val="1"/>
      <w:numFmt w:val="lowerRoman"/>
      <w:lvlText w:val="%3."/>
      <w:lvlJc w:val="right"/>
      <w:pPr>
        <w:ind w:left="1146" w:hanging="420"/>
      </w:pPr>
    </w:lvl>
    <w:lvl w:ilvl="3" w:tplc="0409000F" w:tentative="1">
      <w:start w:val="1"/>
      <w:numFmt w:val="decimal"/>
      <w:lvlText w:val="%4."/>
      <w:lvlJc w:val="left"/>
      <w:pPr>
        <w:ind w:left="1566" w:hanging="420"/>
      </w:pPr>
    </w:lvl>
    <w:lvl w:ilvl="4" w:tplc="04090019" w:tentative="1">
      <w:start w:val="1"/>
      <w:numFmt w:val="lowerLetter"/>
      <w:lvlText w:val="%5)"/>
      <w:lvlJc w:val="left"/>
      <w:pPr>
        <w:ind w:left="1986" w:hanging="420"/>
      </w:pPr>
    </w:lvl>
    <w:lvl w:ilvl="5" w:tplc="0409001B" w:tentative="1">
      <w:start w:val="1"/>
      <w:numFmt w:val="lowerRoman"/>
      <w:lvlText w:val="%6."/>
      <w:lvlJc w:val="right"/>
      <w:pPr>
        <w:ind w:left="2406" w:hanging="420"/>
      </w:pPr>
    </w:lvl>
    <w:lvl w:ilvl="6" w:tplc="0409000F" w:tentative="1">
      <w:start w:val="1"/>
      <w:numFmt w:val="decimal"/>
      <w:lvlText w:val="%7."/>
      <w:lvlJc w:val="left"/>
      <w:pPr>
        <w:ind w:left="2826" w:hanging="420"/>
      </w:pPr>
    </w:lvl>
    <w:lvl w:ilvl="7" w:tplc="04090019" w:tentative="1">
      <w:start w:val="1"/>
      <w:numFmt w:val="lowerLetter"/>
      <w:lvlText w:val="%8)"/>
      <w:lvlJc w:val="left"/>
      <w:pPr>
        <w:ind w:left="3246" w:hanging="420"/>
      </w:pPr>
    </w:lvl>
    <w:lvl w:ilvl="8" w:tplc="0409001B" w:tentative="1">
      <w:start w:val="1"/>
      <w:numFmt w:val="lowerRoman"/>
      <w:lvlText w:val="%9."/>
      <w:lvlJc w:val="right"/>
      <w:pPr>
        <w:ind w:left="3666" w:hanging="420"/>
      </w:pPr>
    </w:lvl>
  </w:abstractNum>
  <w:abstractNum w:abstractNumId="1">
    <w:nsid w:val="264E3C34"/>
    <w:multiLevelType w:val="hybridMultilevel"/>
    <w:tmpl w:val="5E64788C"/>
    <w:lvl w:ilvl="0" w:tplc="D6340E7E">
      <w:start w:val="1"/>
      <w:numFmt w:val="decimal"/>
      <w:lvlText w:val="%1、"/>
      <w:lvlJc w:val="left"/>
      <w:pPr>
        <w:ind w:left="360" w:hanging="360"/>
      </w:pPr>
      <w:rPr>
        <w:rFonts w:asci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5917B1"/>
    <w:multiLevelType w:val="hybridMultilevel"/>
    <w:tmpl w:val="040C8194"/>
    <w:lvl w:ilvl="0" w:tplc="4D7AC9B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F"/>
    <w:rsid w:val="00001E11"/>
    <w:rsid w:val="0001397B"/>
    <w:rsid w:val="000374B9"/>
    <w:rsid w:val="0004018D"/>
    <w:rsid w:val="000774ED"/>
    <w:rsid w:val="00093902"/>
    <w:rsid w:val="000A03B6"/>
    <w:rsid w:val="000A788B"/>
    <w:rsid w:val="000B0142"/>
    <w:rsid w:val="000B7C2E"/>
    <w:rsid w:val="000C26BD"/>
    <w:rsid w:val="000C6197"/>
    <w:rsid w:val="000F000C"/>
    <w:rsid w:val="000F7656"/>
    <w:rsid w:val="00100B4C"/>
    <w:rsid w:val="001015D3"/>
    <w:rsid w:val="00111893"/>
    <w:rsid w:val="00121878"/>
    <w:rsid w:val="00124022"/>
    <w:rsid w:val="00161771"/>
    <w:rsid w:val="00165158"/>
    <w:rsid w:val="00170C84"/>
    <w:rsid w:val="001924F2"/>
    <w:rsid w:val="00192513"/>
    <w:rsid w:val="001A5957"/>
    <w:rsid w:val="001B50A4"/>
    <w:rsid w:val="001C0DAE"/>
    <w:rsid w:val="001C4D39"/>
    <w:rsid w:val="001D2781"/>
    <w:rsid w:val="001E2059"/>
    <w:rsid w:val="001F3F6D"/>
    <w:rsid w:val="002366CA"/>
    <w:rsid w:val="00244149"/>
    <w:rsid w:val="00267359"/>
    <w:rsid w:val="002677D0"/>
    <w:rsid w:val="00267B56"/>
    <w:rsid w:val="00280C9F"/>
    <w:rsid w:val="0029365C"/>
    <w:rsid w:val="002B0201"/>
    <w:rsid w:val="002C4CB5"/>
    <w:rsid w:val="00300655"/>
    <w:rsid w:val="00306AE0"/>
    <w:rsid w:val="0031199B"/>
    <w:rsid w:val="00312236"/>
    <w:rsid w:val="00312859"/>
    <w:rsid w:val="00313DB9"/>
    <w:rsid w:val="00326C17"/>
    <w:rsid w:val="0033440E"/>
    <w:rsid w:val="00336F55"/>
    <w:rsid w:val="00356B2B"/>
    <w:rsid w:val="00371CD8"/>
    <w:rsid w:val="00381BDD"/>
    <w:rsid w:val="003A4798"/>
    <w:rsid w:val="003E57DE"/>
    <w:rsid w:val="0040436D"/>
    <w:rsid w:val="004106F8"/>
    <w:rsid w:val="00413221"/>
    <w:rsid w:val="00420E12"/>
    <w:rsid w:val="00422B9C"/>
    <w:rsid w:val="004272B5"/>
    <w:rsid w:val="00433CF4"/>
    <w:rsid w:val="00437602"/>
    <w:rsid w:val="0045713C"/>
    <w:rsid w:val="0046710D"/>
    <w:rsid w:val="004A4490"/>
    <w:rsid w:val="004B0F4D"/>
    <w:rsid w:val="004B2264"/>
    <w:rsid w:val="004D4658"/>
    <w:rsid w:val="004F5BDE"/>
    <w:rsid w:val="00526F74"/>
    <w:rsid w:val="00534E66"/>
    <w:rsid w:val="005549F5"/>
    <w:rsid w:val="00563666"/>
    <w:rsid w:val="00567573"/>
    <w:rsid w:val="00571960"/>
    <w:rsid w:val="00596029"/>
    <w:rsid w:val="005C554C"/>
    <w:rsid w:val="005F0B76"/>
    <w:rsid w:val="005F77F3"/>
    <w:rsid w:val="00637679"/>
    <w:rsid w:val="006829E6"/>
    <w:rsid w:val="00693FAC"/>
    <w:rsid w:val="006C7015"/>
    <w:rsid w:val="006D1036"/>
    <w:rsid w:val="006D2069"/>
    <w:rsid w:val="006E5F9A"/>
    <w:rsid w:val="006F1FD2"/>
    <w:rsid w:val="00700CEE"/>
    <w:rsid w:val="00723475"/>
    <w:rsid w:val="007246DB"/>
    <w:rsid w:val="007623C0"/>
    <w:rsid w:val="00762CC3"/>
    <w:rsid w:val="00774D4D"/>
    <w:rsid w:val="00776CB7"/>
    <w:rsid w:val="007937F1"/>
    <w:rsid w:val="007A4E9D"/>
    <w:rsid w:val="007C4EB1"/>
    <w:rsid w:val="007D499C"/>
    <w:rsid w:val="007E34DE"/>
    <w:rsid w:val="007F394A"/>
    <w:rsid w:val="00806C5C"/>
    <w:rsid w:val="008137A3"/>
    <w:rsid w:val="00831DE2"/>
    <w:rsid w:val="0084586B"/>
    <w:rsid w:val="00847837"/>
    <w:rsid w:val="00855E2F"/>
    <w:rsid w:val="00870161"/>
    <w:rsid w:val="00875590"/>
    <w:rsid w:val="00891F6D"/>
    <w:rsid w:val="0089612B"/>
    <w:rsid w:val="008B57EF"/>
    <w:rsid w:val="008C3D1E"/>
    <w:rsid w:val="008D1DC9"/>
    <w:rsid w:val="008D51BF"/>
    <w:rsid w:val="008E451B"/>
    <w:rsid w:val="009128A7"/>
    <w:rsid w:val="00940DC6"/>
    <w:rsid w:val="0095149A"/>
    <w:rsid w:val="00956B6D"/>
    <w:rsid w:val="00981CD7"/>
    <w:rsid w:val="009A152E"/>
    <w:rsid w:val="009A2E91"/>
    <w:rsid w:val="009A4DBD"/>
    <w:rsid w:val="009D2614"/>
    <w:rsid w:val="009E5BFF"/>
    <w:rsid w:val="009E6F44"/>
    <w:rsid w:val="009F1A96"/>
    <w:rsid w:val="00A30282"/>
    <w:rsid w:val="00A316AE"/>
    <w:rsid w:val="00A341E8"/>
    <w:rsid w:val="00A42C75"/>
    <w:rsid w:val="00A502CD"/>
    <w:rsid w:val="00A7024F"/>
    <w:rsid w:val="00A750F9"/>
    <w:rsid w:val="00AA7EF2"/>
    <w:rsid w:val="00AC16CF"/>
    <w:rsid w:val="00AD1CE6"/>
    <w:rsid w:val="00AD5C08"/>
    <w:rsid w:val="00B17018"/>
    <w:rsid w:val="00B22B56"/>
    <w:rsid w:val="00B3421C"/>
    <w:rsid w:val="00B50400"/>
    <w:rsid w:val="00B57E21"/>
    <w:rsid w:val="00B741C2"/>
    <w:rsid w:val="00B84B81"/>
    <w:rsid w:val="00BB56C6"/>
    <w:rsid w:val="00BC5614"/>
    <w:rsid w:val="00BD7345"/>
    <w:rsid w:val="00BE6B58"/>
    <w:rsid w:val="00BE6C20"/>
    <w:rsid w:val="00BF4DFC"/>
    <w:rsid w:val="00BF6F6A"/>
    <w:rsid w:val="00C04C78"/>
    <w:rsid w:val="00C24E64"/>
    <w:rsid w:val="00C514C4"/>
    <w:rsid w:val="00C61216"/>
    <w:rsid w:val="00C67E03"/>
    <w:rsid w:val="00C7340D"/>
    <w:rsid w:val="00C7649E"/>
    <w:rsid w:val="00C76AD0"/>
    <w:rsid w:val="00CA101B"/>
    <w:rsid w:val="00CA2CA8"/>
    <w:rsid w:val="00CB2EA9"/>
    <w:rsid w:val="00CB5BFD"/>
    <w:rsid w:val="00CC5D96"/>
    <w:rsid w:val="00CD3473"/>
    <w:rsid w:val="00CE5982"/>
    <w:rsid w:val="00CF2ABF"/>
    <w:rsid w:val="00D37FE8"/>
    <w:rsid w:val="00D47776"/>
    <w:rsid w:val="00D62E07"/>
    <w:rsid w:val="00D748F6"/>
    <w:rsid w:val="00D82260"/>
    <w:rsid w:val="00D85231"/>
    <w:rsid w:val="00D93470"/>
    <w:rsid w:val="00D955E5"/>
    <w:rsid w:val="00DA0FF9"/>
    <w:rsid w:val="00DB5ADA"/>
    <w:rsid w:val="00DC22F6"/>
    <w:rsid w:val="00DE4995"/>
    <w:rsid w:val="00DE7ABD"/>
    <w:rsid w:val="00E046DF"/>
    <w:rsid w:val="00E1473C"/>
    <w:rsid w:val="00E216F4"/>
    <w:rsid w:val="00E24F44"/>
    <w:rsid w:val="00E32D32"/>
    <w:rsid w:val="00E34AC1"/>
    <w:rsid w:val="00E41AC3"/>
    <w:rsid w:val="00E70F40"/>
    <w:rsid w:val="00E732F9"/>
    <w:rsid w:val="00E77A40"/>
    <w:rsid w:val="00E812F0"/>
    <w:rsid w:val="00E87E6C"/>
    <w:rsid w:val="00EA1105"/>
    <w:rsid w:val="00EB71C1"/>
    <w:rsid w:val="00EC3527"/>
    <w:rsid w:val="00EC3DC0"/>
    <w:rsid w:val="00EC676D"/>
    <w:rsid w:val="00ED13A2"/>
    <w:rsid w:val="00EE25A0"/>
    <w:rsid w:val="00F022BD"/>
    <w:rsid w:val="00F06958"/>
    <w:rsid w:val="00F11461"/>
    <w:rsid w:val="00F23311"/>
    <w:rsid w:val="00F313EE"/>
    <w:rsid w:val="00F329FA"/>
    <w:rsid w:val="00F36D4F"/>
    <w:rsid w:val="00F51169"/>
    <w:rsid w:val="00F52B48"/>
    <w:rsid w:val="00F53B55"/>
    <w:rsid w:val="00F5745D"/>
    <w:rsid w:val="00F66A5A"/>
    <w:rsid w:val="00F75EB6"/>
    <w:rsid w:val="00F830BF"/>
    <w:rsid w:val="00F8495C"/>
    <w:rsid w:val="00F979A6"/>
    <w:rsid w:val="00FA0B28"/>
    <w:rsid w:val="00FA0FFA"/>
    <w:rsid w:val="00FB7779"/>
    <w:rsid w:val="00FD356B"/>
    <w:rsid w:val="00FD4C1C"/>
    <w:rsid w:val="00FF6773"/>
    <w:rsid w:val="00FF6BBB"/>
    <w:rsid w:val="00FF7EE2"/>
    <w:rsid w:val="5CC539BB"/>
    <w:rsid w:val="784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03ABF2F-6F09-4690-9021-93AB52C6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uiPriority="99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27"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3119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EC3527"/>
  </w:style>
  <w:style w:type="paragraph" w:styleId="a4">
    <w:name w:val="Balloon Text"/>
    <w:basedOn w:val="a"/>
    <w:link w:val="Char"/>
    <w:uiPriority w:val="99"/>
    <w:unhideWhenUsed/>
    <w:rsid w:val="00EC3527"/>
    <w:rPr>
      <w:sz w:val="18"/>
      <w:szCs w:val="18"/>
    </w:rPr>
  </w:style>
  <w:style w:type="paragraph" w:styleId="a5">
    <w:name w:val="footer"/>
    <w:basedOn w:val="a"/>
    <w:link w:val="Char0"/>
    <w:uiPriority w:val="99"/>
    <w:rsid w:val="00EC3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EC3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C3527"/>
    <w:pPr>
      <w:ind w:firstLineChars="200" w:firstLine="420"/>
    </w:pPr>
  </w:style>
  <w:style w:type="character" w:customStyle="1" w:styleId="Char1">
    <w:name w:val="页眉 Char"/>
    <w:link w:val="a6"/>
    <w:uiPriority w:val="99"/>
    <w:semiHidden/>
    <w:locked/>
    <w:rsid w:val="00EC3527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EC3527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C3527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link w:val="1"/>
    <w:rsid w:val="0031199B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99"/>
    <w:rsid w:val="00AC16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9C5B8-D8DC-4BD7-B935-2715E19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0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轨道集团工作申请表</dc:title>
  <dc:creator>李玲惠</dc:creator>
  <cp:lastModifiedBy>0000</cp:lastModifiedBy>
  <cp:revision>42</cp:revision>
  <cp:lastPrinted>2015-09-06T01:54:00Z</cp:lastPrinted>
  <dcterms:created xsi:type="dcterms:W3CDTF">2015-08-04T07:51:00Z</dcterms:created>
  <dcterms:modified xsi:type="dcterms:W3CDTF">2015-09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